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869" w:rsidRDefault="00D908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0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2EC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</w:t>
      </w:r>
      <w:r w:rsidR="007D4E01">
        <w:t xml:space="preserve"> SECTION 47</w:t>
      </w:r>
      <w:r w:rsidR="00F434D7">
        <w:noBreakHyphen/>
      </w:r>
      <w:r w:rsidR="007D4E01">
        <w:t>1</w:t>
      </w:r>
      <w:r w:rsidR="00F434D7">
        <w:noBreakHyphen/>
      </w:r>
      <w:r w:rsidR="007D4E01">
        <w:t>10, AS AMENDED,</w:t>
      </w:r>
      <w:r>
        <w:t xml:space="preserve"> CODE OF LAWS OF SOUTH CAROLINA, 1976, </w:t>
      </w:r>
      <w:r w:rsidR="006F7008">
        <w:t>RELATING TO DEFINITIONS IN REGARD TO CRUELTY TO ANIMALS, SO AS TO DE</w:t>
      </w:r>
      <w:r w:rsidR="00786B80">
        <w:t>FINE THE TERM “COMPANION ANIMAL</w:t>
      </w:r>
      <w:r w:rsidR="000E661C">
        <w:t>”</w:t>
      </w:r>
      <w:r w:rsidR="006F7008">
        <w:t xml:space="preserve">; AND </w:t>
      </w:r>
      <w:r>
        <w:t>BY ADDING SECTION 47</w:t>
      </w:r>
      <w:r w:rsidR="00F434D7">
        <w:noBreakHyphen/>
      </w:r>
      <w:r>
        <w:t>1</w:t>
      </w:r>
      <w:r w:rsidR="00F434D7">
        <w:noBreakHyphen/>
      </w:r>
      <w:r>
        <w:t>45 SO AS TO PROHIBIT THE TATTOOING OR PIERCING OF A COMPANION ANIMAL EXCEPT FOR SPECIFIED REASONS AND TO PROVIDE PENALTIES FOR VIOLA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2EC7" w:rsidRDefault="00942E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42EC7" w:rsidRDefault="00942E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7</w:t>
      </w:r>
      <w:r w:rsidR="00F434D7">
        <w:noBreakHyphen/>
      </w:r>
      <w:r>
        <w:t>1</w:t>
      </w:r>
      <w:r w:rsidR="00F434D7">
        <w:noBreakHyphen/>
      </w:r>
      <w:r>
        <w:t>10</w:t>
      </w:r>
      <w:r w:rsidR="00786B80">
        <w:t xml:space="preserve"> of the 1976 Code</w:t>
      </w:r>
      <w:r>
        <w:t>, as last amended by Act 259 of 2008, is further amen</w:t>
      </w:r>
      <w:r w:rsidR="00786B80">
        <w:t>ded by adding a new item</w:t>
      </w:r>
      <w:r>
        <w:t xml:space="preserve"> to read:</w:t>
      </w: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4)</w:t>
      </w:r>
      <w:r>
        <w:tab/>
      </w:r>
      <w:r w:rsidR="00F434D7" w:rsidRPr="00F434D7">
        <w:t>‘</w:t>
      </w:r>
      <w:r>
        <w:t>Companion animal</w:t>
      </w:r>
      <w:r w:rsidR="00F434D7" w:rsidRPr="00F434D7">
        <w:t>’</w:t>
      </w:r>
      <w:r>
        <w:t xml:space="preserve"> means any animal that is kept inside a residential dwelling and any dog or cat regardless of where it is kept.  </w:t>
      </w:r>
      <w:r w:rsidR="00F434D7" w:rsidRPr="00F434D7">
        <w:t>‘</w:t>
      </w:r>
      <w:r>
        <w:t>Companion animal</w:t>
      </w:r>
      <w:r w:rsidR="00F434D7" w:rsidRPr="00F434D7">
        <w:t>’</w:t>
      </w:r>
      <w:r>
        <w:t xml:space="preserve"> does not include livestock, fowl, or any wild animal.”</w:t>
      </w: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</w:t>
      </w:r>
      <w:r w:rsidR="00942EC7">
        <w:t>.</w:t>
      </w:r>
      <w:r w:rsidR="00942EC7">
        <w:tab/>
      </w:r>
      <w:r>
        <w:tab/>
        <w:t>Chapter 1, Title 47 of the 1976 Code is amended by adding:</w:t>
      </w: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7</w:t>
      </w:r>
      <w:r w:rsidR="00F434D7">
        <w:noBreakHyphen/>
      </w:r>
      <w:r>
        <w:t>1</w:t>
      </w:r>
      <w:r w:rsidR="00F434D7">
        <w:noBreakHyphen/>
      </w:r>
      <w:r>
        <w:t>45.</w:t>
      </w:r>
      <w:r>
        <w:tab/>
        <w:t>(A)</w:t>
      </w:r>
      <w:r>
        <w:tab/>
        <w:t>A person shall not pierce or tattoo a companion animal unless the piercing or tattooing provides for the identification of the companion animal or the piercing or tattooing provides a medical benefit to the companion animal.  Piercing or tattooing authorized pursuant to this subsection must be completed by a licensed veterinarian or under the supervision of a licensed veterinarian.</w:t>
      </w: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A person violating the provisions of subsection (A) is guilty of a misdemeanor and, upon conviction, must be fined not more than one thousand dollars or imprisoned for not more than one year, or both.</w:t>
      </w: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Each violation of subsection (A) is deemed a separate offense.</w:t>
      </w:r>
    </w:p>
    <w:p w:rsidR="00B66D24" w:rsidRDefault="00B66D24" w:rsidP="00B6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provisions of this section do not apply to a person who is the owner or possessor of a companion animal that has any piercing or tattooing before the effective date of this section.”</w:t>
      </w:r>
    </w:p>
    <w:p w:rsidR="00942EC7" w:rsidRDefault="00942E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EC7" w:rsidRDefault="00942E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447B1">
        <w:t>3</w:t>
      </w:r>
      <w:r>
        <w:t>.</w:t>
      </w:r>
      <w:r>
        <w:tab/>
        <w:t>This act takes effect upon approval by the Governor.</w:t>
      </w:r>
    </w:p>
    <w:p w:rsidR="0082660C" w:rsidRDefault="00F434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0869" w:rsidRDefault="00D90869" w:rsidP="00D90869">
      <w:pPr>
        <w:suppressAutoHyphens/>
      </w:pPr>
    </w:p>
    <w:sectPr w:rsidR="00D90869" w:rsidSect="00D908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D7" w:rsidRDefault="00F434D7" w:rsidP="009F0C77">
      <w:r>
        <w:separator/>
      </w:r>
    </w:p>
  </w:endnote>
  <w:endnote w:type="continuationSeparator" w:id="0">
    <w:p w:rsidR="00F434D7" w:rsidRDefault="00F434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62D64E-6082-48FE-9D94-6AA88C44CE64}"/>
    <w:embedBold r:id="rId2" w:fontKey="{D016B108-6E02-4171-8B3E-23FCF0C9D2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B8249A8-F202-411F-AA3E-0C2E6A75E74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35B5C76-4E7E-48BB-A1B9-8C6C54286F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AC2AAF-FE25-4D5D-8E1B-1053BE556D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C" w:rsidRPr="00D90869" w:rsidRDefault="00D90869" w:rsidP="00D908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D7" w:rsidRDefault="00F434D7" w:rsidP="009F0C77">
      <w:r>
        <w:separator/>
      </w:r>
    </w:p>
  </w:footnote>
  <w:footnote w:type="continuationSeparator" w:id="0">
    <w:p w:rsidR="00F434D7" w:rsidRDefault="00F434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98SD15"/>
    <w:docVar w:name="CoverBillType" w:val="b"/>
    <w:docVar w:name="docpath" w:val="L:\Council\bills\NL\13498SD15.DOCX"/>
    <w:docVar w:name="dvBillNumber" w:val="3835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942EC7"/>
    <w:rsid w:val="00011869"/>
    <w:rsid w:val="00015CD6"/>
    <w:rsid w:val="000E1785"/>
    <w:rsid w:val="000E661C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3E4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7008"/>
    <w:rsid w:val="00734F00"/>
    <w:rsid w:val="00786B80"/>
    <w:rsid w:val="007A70AE"/>
    <w:rsid w:val="007D4E01"/>
    <w:rsid w:val="0082266F"/>
    <w:rsid w:val="0082660C"/>
    <w:rsid w:val="008362E8"/>
    <w:rsid w:val="008A1768"/>
    <w:rsid w:val="008F0F33"/>
    <w:rsid w:val="008F4429"/>
    <w:rsid w:val="0094021A"/>
    <w:rsid w:val="00942EC7"/>
    <w:rsid w:val="009447B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6D2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0869"/>
    <w:rsid w:val="00D970A9"/>
    <w:rsid w:val="00DF3845"/>
    <w:rsid w:val="00E41911"/>
    <w:rsid w:val="00E92EEF"/>
    <w:rsid w:val="00EF2368"/>
    <w:rsid w:val="00F24442"/>
    <w:rsid w:val="00F434D7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576376-F752-4629-AA00-D8911440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71C3-5EC5-4FD9-8444-4E917986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2</Pages>
  <Words>304</Words>
  <Characters>1471</Characters>
  <Application>Microsoft Office Word</Application>
  <DocSecurity>0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35 Text of Previous Version (Mar. 17, 2015) - South Carolina Legislature Online</dc:title>
  <dc:creator>nancylee</dc:creator>
  <cp:lastModifiedBy>N Cumfer</cp:lastModifiedBy>
  <cp:revision>2</cp:revision>
  <cp:lastPrinted>2015-03-11T19:42:00Z</cp:lastPrinted>
  <dcterms:created xsi:type="dcterms:W3CDTF">2015-03-17T17:37:00Z</dcterms:created>
  <dcterms:modified xsi:type="dcterms:W3CDTF">2015-03-17T17:37:00Z</dcterms:modified>
</cp:coreProperties>
</file>